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F5" w:rsidRDefault="00F76A76" w:rsidP="005842F5">
      <w:bookmarkStart w:id="0" w:name="_GoBack"/>
      <w:bookmarkEnd w:id="0"/>
      <w:r w:rsidRPr="00DA40D8">
        <w:rPr>
          <w:rFonts w:eastAsia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A50E69" wp14:editId="18269309">
                <wp:simplePos x="0" y="0"/>
                <wp:positionH relativeFrom="margin">
                  <wp:align>right</wp:align>
                </wp:positionH>
                <wp:positionV relativeFrom="paragraph">
                  <wp:posOffset>10163175</wp:posOffset>
                </wp:positionV>
                <wp:extent cx="1454150" cy="5143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18" w:rsidRDefault="00515918">
                            <w:r>
                              <w:rPr>
                                <w:rFonts w:eastAsia="Calibri" w:cs="Arial"/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7951912" wp14:editId="6DEF9011">
                                  <wp:extent cx="363600" cy="363600"/>
                                  <wp:effectExtent l="0" t="0" r="0" b="0"/>
                                  <wp:docPr id="18" name="Picture 18" descr="Facebook_small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acebook_small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6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eastAsia="Calibri" w:cs="Arial"/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A76D5C9" wp14:editId="5BF4525D">
                                  <wp:extent cx="371470" cy="363677"/>
                                  <wp:effectExtent l="0" t="0" r="0" b="0"/>
                                  <wp:docPr id="19" name="Picture 19" descr="Twitter_small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witter_small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842" cy="369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6A76">
                              <w:t xml:space="preserve"> </w:t>
                            </w:r>
                            <w:r w:rsidR="00F76A76" w:rsidRPr="00F76A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08AB87" wp14:editId="32A9298B">
                                  <wp:extent cx="370800" cy="363600"/>
                                  <wp:effectExtent l="0" t="0" r="0" b="0"/>
                                  <wp:docPr id="4" name="Picture 4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8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50E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3pt;margin-top:800.25pt;width:114.5pt;height:40.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" filled="f" stroked="f">
                <v:textbox>
                  <w:txbxContent>
                    <w:p w:rsidR="00515918" w:rsidRDefault="00515918">
                      <w:r>
                        <w:rPr>
                          <w:rFonts w:eastAsia="Calibri" w:cs="Arial"/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7951912" wp14:editId="6DEF9011">
                            <wp:extent cx="363600" cy="363600"/>
                            <wp:effectExtent l="0" t="0" r="0" b="0"/>
                            <wp:docPr id="18" name="Picture 18" descr="Facebook_small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acebook_small">
                                      <a:hlinkClick r:id="rId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600" cy="3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eastAsia="Calibri" w:cs="Arial"/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A76D5C9" wp14:editId="5BF4525D">
                            <wp:extent cx="371470" cy="363677"/>
                            <wp:effectExtent l="0" t="0" r="0" b="0"/>
                            <wp:docPr id="19" name="Picture 19" descr="Twitter_small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witter_small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842" cy="369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6A76">
                        <w:t xml:space="preserve"> </w:t>
                      </w:r>
                      <w:r w:rsidR="00F76A76" w:rsidRPr="00F76A7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08AB87" wp14:editId="32A9298B">
                            <wp:extent cx="370800" cy="363600"/>
                            <wp:effectExtent l="0" t="0" r="0" b="0"/>
                            <wp:docPr id="4" name="Picture 4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800" cy="3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16C8">
        <w:rPr>
          <w:rFonts w:eastAsia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2396BB" wp14:editId="145A7F7E">
                <wp:simplePos x="0" y="0"/>
                <wp:positionH relativeFrom="margin">
                  <wp:align>left</wp:align>
                </wp:positionH>
                <wp:positionV relativeFrom="paragraph">
                  <wp:posOffset>10134600</wp:posOffset>
                </wp:positionV>
                <wp:extent cx="2667000" cy="551815"/>
                <wp:effectExtent l="0" t="0" r="0" b="6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18" w:rsidRPr="00A17C5D" w:rsidRDefault="00515918" w:rsidP="008016C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17C5D">
                              <w:rPr>
                                <w:sz w:val="20"/>
                                <w:szCs w:val="20"/>
                              </w:rPr>
                              <w:t>Tel: 01329 829444</w:t>
                            </w:r>
                          </w:p>
                          <w:p w:rsidR="00515918" w:rsidRPr="00A17C5D" w:rsidRDefault="00515918" w:rsidP="008016C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17C5D"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2" w:history="1">
                              <w:r w:rsidRPr="00A17C5D">
                                <w:rPr>
                                  <w:sz w:val="20"/>
                                  <w:szCs w:val="20"/>
                                </w:rPr>
                                <w:t>info@futurefit.co.uk</w:t>
                              </w:r>
                            </w:hyperlink>
                            <w:r w:rsidR="00F76A76" w:rsidRPr="00A17C5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17C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5918" w:rsidRPr="00A17C5D" w:rsidRDefault="00515918" w:rsidP="008016C8">
                            <w:pPr>
                              <w:spacing w:after="0" w:line="240" w:lineRule="auto"/>
                            </w:pPr>
                            <w:r w:rsidRPr="00A17C5D">
                              <w:rPr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13" w:history="1">
                              <w:r w:rsidRPr="00A17C5D">
                                <w:rPr>
                                  <w:sz w:val="20"/>
                                  <w:szCs w:val="20"/>
                                </w:rPr>
                                <w:t>www.schoolofnutrition.co.uk</w:t>
                              </w:r>
                            </w:hyperlink>
                            <w:r w:rsidR="00BA6560" w:rsidRPr="00A17C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5918" w:rsidRDefault="00515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96BB" id="_x0000_s1027" type="#_x0000_t202" style="position:absolute;margin-left:0;margin-top:798pt;width:210pt;height:43.4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" filled="f" stroked="f">
                <v:textbox>
                  <w:txbxContent>
                    <w:p w:rsidR="00515918" w:rsidRPr="00A17C5D" w:rsidRDefault="00515918" w:rsidP="008016C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17C5D">
                        <w:rPr>
                          <w:sz w:val="20"/>
                          <w:szCs w:val="20"/>
                        </w:rPr>
                        <w:t>Tel: 01329 829444</w:t>
                      </w:r>
                    </w:p>
                    <w:p w:rsidR="00515918" w:rsidRPr="00A17C5D" w:rsidRDefault="00515918" w:rsidP="008016C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17C5D"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14" w:history="1">
                        <w:r w:rsidRPr="00A17C5D">
                          <w:rPr>
                            <w:sz w:val="20"/>
                            <w:szCs w:val="20"/>
                          </w:rPr>
                          <w:t>info@futurefit.co.uk</w:t>
                        </w:r>
                      </w:hyperlink>
                      <w:r w:rsidR="00F76A76" w:rsidRPr="00A17C5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17C5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15918" w:rsidRPr="00A17C5D" w:rsidRDefault="00515918" w:rsidP="008016C8">
                      <w:pPr>
                        <w:spacing w:after="0" w:line="240" w:lineRule="auto"/>
                      </w:pPr>
                      <w:r w:rsidRPr="00A17C5D">
                        <w:rPr>
                          <w:sz w:val="20"/>
                          <w:szCs w:val="20"/>
                        </w:rPr>
                        <w:t xml:space="preserve">Website: </w:t>
                      </w:r>
                      <w:hyperlink r:id="rId15" w:history="1">
                        <w:r w:rsidRPr="00A17C5D">
                          <w:rPr>
                            <w:sz w:val="20"/>
                            <w:szCs w:val="20"/>
                          </w:rPr>
                          <w:t>www.schoolofnutrition.co.uk</w:t>
                        </w:r>
                      </w:hyperlink>
                      <w:r w:rsidR="00BA6560" w:rsidRPr="00A17C5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15918" w:rsidRDefault="00515918"/>
                  </w:txbxContent>
                </v:textbox>
                <w10:wrap type="square" anchorx="margin"/>
              </v:shape>
            </w:pict>
          </mc:Fallback>
        </mc:AlternateContent>
      </w:r>
      <w:r w:rsidR="00065F14" w:rsidRPr="00515918">
        <w:rPr>
          <w:rFonts w:eastAsia="Calibri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28D9D0" wp14:editId="5338E59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53325" cy="106775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067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369" w:rsidRDefault="00A17C5D" w:rsidP="008F1369">
                            <w:pPr>
                              <w:spacing w:after="0"/>
                              <w:ind w:left="-142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17C5D">
                              <w:drawing>
                                <wp:inline distT="0" distB="0" distL="0" distR="0">
                                  <wp:extent cx="1933575" cy="628412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5484" cy="632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5F14" w:rsidRPr="00A17C5D" w:rsidRDefault="00065F14" w:rsidP="008F136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17C5D">
                              <w:rPr>
                                <w:sz w:val="44"/>
                                <w:szCs w:val="44"/>
                              </w:rPr>
                              <w:t>FOOD DIAR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8"/>
                              <w:gridCol w:w="1170"/>
                              <w:gridCol w:w="1017"/>
                              <w:gridCol w:w="2977"/>
                              <w:gridCol w:w="1821"/>
                              <w:gridCol w:w="2270"/>
                            </w:tblGrid>
                            <w:tr w:rsidR="00065F14" w:rsidTr="00F25900">
                              <w:trPr>
                                <w:trHeight w:val="760"/>
                              </w:trPr>
                              <w:tc>
                                <w:tcPr>
                                  <w:tcW w:w="1528" w:type="dxa"/>
                                  <w:vMerge w:val="restart"/>
                                  <w:shd w:val="clear" w:color="auto" w:fill="9CC2E5" w:themeFill="accent1" w:themeFillTint="99"/>
                                  <w:textDirection w:val="btLr"/>
                                  <w:vAlign w:val="center"/>
                                </w:tcPr>
                                <w:p w:rsidR="00065F14" w:rsidRPr="00065F14" w:rsidRDefault="00065F14" w:rsidP="00065F14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65F1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eal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od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and amount)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unger Score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 – 10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1 = full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0 = starving)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ood</w:t>
                                  </w:r>
                                </w:p>
                              </w:tc>
                            </w:tr>
                            <w:tr w:rsidR="00065F14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reakfas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Tr="00F25900">
                              <w:trPr>
                                <w:trHeight w:val="165"/>
                              </w:trPr>
                              <w:tc>
                                <w:tcPr>
                                  <w:tcW w:w="1528" w:type="dxa"/>
                                  <w:vMerge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nack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CC2E5" w:themeFill="accent1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everage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7A7548" w:rsidTr="00F25900">
                              <w:trPr>
                                <w:trHeight w:val="70"/>
                              </w:trPr>
                              <w:tc>
                                <w:tcPr>
                                  <w:tcW w:w="15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065F14" w:rsidRPr="00065F14" w:rsidRDefault="00065F14" w:rsidP="00065F14">
                                  <w:pPr>
                                    <w:ind w:left="113" w:right="113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065F14" w:rsidTr="00F25900">
                              <w:trPr>
                                <w:trHeight w:val="760"/>
                              </w:trPr>
                              <w:tc>
                                <w:tcPr>
                                  <w:tcW w:w="1528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FF99CC"/>
                                  <w:textDirection w:val="btLr"/>
                                  <w:vAlign w:val="center"/>
                                </w:tcPr>
                                <w:p w:rsidR="00065F14" w:rsidRPr="00065F14" w:rsidRDefault="00065F14" w:rsidP="00065F14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65F1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eal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od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and amount)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unger Score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 – 10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1 = full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0 = starving)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99CC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ood</w:t>
                                  </w:r>
                                </w:p>
                              </w:tc>
                            </w:tr>
                            <w:tr w:rsidR="00065F14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FF99CC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99CC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reakfas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FF99CC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99CC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Tr="00F25900">
                              <w:trPr>
                                <w:trHeight w:val="165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FF99CC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99CC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FF99CC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99CC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nack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FF99CC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99CC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everage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7A7548" w:rsidTr="00F25900">
                              <w:trPr>
                                <w:trHeight w:val="70"/>
                              </w:trPr>
                              <w:tc>
                                <w:tcPr>
                                  <w:tcW w:w="15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065F14" w:rsidRPr="00065F14" w:rsidRDefault="00065F14" w:rsidP="00065F14">
                                  <w:pPr>
                                    <w:ind w:left="113" w:right="113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760"/>
                              </w:trPr>
                              <w:tc>
                                <w:tcPr>
                                  <w:tcW w:w="1528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F4B083" w:themeFill="accent2" w:themeFillTint="99"/>
                                  <w:textDirection w:val="btLr"/>
                                  <w:vAlign w:val="center"/>
                                </w:tcPr>
                                <w:p w:rsidR="00065F14" w:rsidRPr="00065F14" w:rsidRDefault="00065F14" w:rsidP="00065F14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65F1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4B083" w:themeFill="accent2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eal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4B083" w:themeFill="accent2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4B083" w:themeFill="accent2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od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and amount)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4B083" w:themeFill="accent2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unger Score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 – 10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1 = full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0 = starving)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4B083" w:themeFill="accent2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ood</w:t>
                                  </w: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4B083" w:themeFill="accent2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reakfas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4B083" w:themeFill="accent2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65"/>
                              </w:trPr>
                              <w:tc>
                                <w:tcPr>
                                  <w:tcW w:w="1528" w:type="dxa"/>
                                  <w:vMerge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4B083" w:themeFill="accent2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4B083" w:themeFill="accent2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nack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4B083" w:themeFill="accent2" w:themeFillTint="99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everage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7A7548" w:rsidTr="00F25900">
                              <w:trPr>
                                <w:trHeight w:val="70"/>
                              </w:trPr>
                              <w:tc>
                                <w:tcPr>
                                  <w:tcW w:w="15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065F14" w:rsidRPr="00065F14" w:rsidRDefault="00065F14" w:rsidP="00065F14">
                                  <w:pPr>
                                    <w:ind w:left="113" w:right="113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760"/>
                              </w:trPr>
                              <w:tc>
                                <w:tcPr>
                                  <w:tcW w:w="1528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9999FF"/>
                                  <w:textDirection w:val="btLr"/>
                                  <w:vAlign w:val="center"/>
                                </w:tcPr>
                                <w:p w:rsidR="00065F14" w:rsidRPr="00065F14" w:rsidRDefault="00065F14" w:rsidP="00065F14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65F1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9999FF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eal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9999FF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9999FF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od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and amount)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9999FF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unger Score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 – 10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1 = full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0 = starving)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9999FF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ood</w:t>
                                  </w: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9999FF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reakfas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9999FF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65"/>
                              </w:trPr>
                              <w:tc>
                                <w:tcPr>
                                  <w:tcW w:w="1528" w:type="dxa"/>
                                  <w:vMerge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9999FF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9999FF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nack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9999FF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everage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7A7548" w:rsidTr="00F25900">
                              <w:trPr>
                                <w:trHeight w:val="70"/>
                              </w:trPr>
                              <w:tc>
                                <w:tcPr>
                                  <w:tcW w:w="15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065F14" w:rsidRPr="00065F14" w:rsidRDefault="00065F14" w:rsidP="00065F14">
                                  <w:pPr>
                                    <w:ind w:left="113" w:right="113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760"/>
                              </w:trPr>
                              <w:tc>
                                <w:tcPr>
                                  <w:tcW w:w="1528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FFE599" w:themeFill="accent4" w:themeFillTint="66"/>
                                  <w:textDirection w:val="btLr"/>
                                  <w:vAlign w:val="center"/>
                                </w:tcPr>
                                <w:p w:rsidR="00065F14" w:rsidRPr="00065F14" w:rsidRDefault="00065F14" w:rsidP="00065F14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65F1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eal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od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and amount)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unger Score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 – 10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1 = full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0 = starving)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ood</w:t>
                                  </w: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FFE599" w:themeFill="accent4" w:themeFillTint="66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reakfas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FFE599" w:themeFill="accent4" w:themeFillTint="66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65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FFE599" w:themeFill="accent4" w:themeFillTint="66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FFE599" w:themeFill="accent4" w:themeFillTint="66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nack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FFE599" w:themeFill="accent4" w:themeFillTint="66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everage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C60169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7A7548" w:rsidTr="00F25900">
                              <w:trPr>
                                <w:trHeight w:val="70"/>
                              </w:trPr>
                              <w:tc>
                                <w:tcPr>
                                  <w:tcW w:w="15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065F14" w:rsidRPr="00065F14" w:rsidRDefault="00065F14" w:rsidP="00065F14">
                                  <w:pPr>
                                    <w:ind w:left="113" w:right="113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760"/>
                              </w:trPr>
                              <w:tc>
                                <w:tcPr>
                                  <w:tcW w:w="1528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C5E0B3" w:themeFill="accent6" w:themeFillTint="66"/>
                                  <w:textDirection w:val="btLr"/>
                                  <w:vAlign w:val="center"/>
                                </w:tcPr>
                                <w:p w:rsidR="00065F14" w:rsidRPr="00065F14" w:rsidRDefault="00065F14" w:rsidP="00065F14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65F1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eal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od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and amount)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unger Score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 – 10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1 = full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0 = starving)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ood</w:t>
                                  </w: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C5E0B3" w:themeFill="accent6" w:themeFillTint="66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A754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reakfas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C5E0B3" w:themeFill="accent6" w:themeFillTint="66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A754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65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C5E0B3" w:themeFill="accent6" w:themeFillTint="66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A754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C5E0B3" w:themeFill="accent6" w:themeFillTint="66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A754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nack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C5E0B3" w:themeFill="accent6" w:themeFillTint="66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A754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everage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7A7548" w:rsidTr="00F25900">
                              <w:trPr>
                                <w:trHeight w:val="70"/>
                              </w:trPr>
                              <w:tc>
                                <w:tcPr>
                                  <w:tcW w:w="15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:rsidR="00065F14" w:rsidRPr="00065F14" w:rsidRDefault="00065F14" w:rsidP="00065F14">
                                  <w:pPr>
                                    <w:ind w:left="113" w:right="113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760"/>
                              </w:trPr>
                              <w:tc>
                                <w:tcPr>
                                  <w:tcW w:w="1528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2E74B5" w:themeFill="accent1" w:themeFillShade="BF"/>
                                  <w:textDirection w:val="btLr"/>
                                  <w:vAlign w:val="center"/>
                                </w:tcPr>
                                <w:p w:rsidR="00065F14" w:rsidRPr="00065F14" w:rsidRDefault="00065F14" w:rsidP="00065F14">
                                  <w:pPr>
                                    <w:ind w:left="113" w:right="113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65F1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2E74B5" w:themeFill="accent1" w:themeFillShade="BF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eal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2E74B5" w:themeFill="accent1" w:themeFillShade="BF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2E74B5" w:themeFill="accent1" w:themeFillShade="BF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od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and amount)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2E74B5" w:themeFill="accent1" w:themeFillShade="BF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unger Score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 – 10</w:t>
                                  </w:r>
                                </w:p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(1 = full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0 = starving)</w:t>
                                  </w:r>
                                </w:p>
                              </w:tc>
                              <w:tc>
                                <w:tcPr>
                                  <w:tcW w:w="22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2E74B5" w:themeFill="accent1" w:themeFillShade="BF"/>
                                  <w:vAlign w:val="center"/>
                                </w:tcPr>
                                <w:p w:rsidR="00065F14" w:rsidRPr="00C60169" w:rsidRDefault="00065F14" w:rsidP="00065F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C60169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ood</w:t>
                                  </w: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2E74B5" w:themeFill="accent1" w:themeFillShade="BF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2E74B5" w:themeFill="accent1" w:themeFillShade="BF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A754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reakfast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2E74B5" w:themeFill="accent1" w:themeFillShade="BF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2E74B5" w:themeFill="accent1" w:themeFillShade="BF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A754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65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2E74B5" w:themeFill="accent1" w:themeFillShade="BF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2E74B5" w:themeFill="accent1" w:themeFillShade="BF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A754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inner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2E74B5" w:themeFill="accent1" w:themeFillShade="BF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2E74B5" w:themeFill="accent1" w:themeFillShade="BF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A754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nack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65F14" w:rsidRPr="00C60169" w:rsidTr="00F25900">
                              <w:trPr>
                                <w:trHeight w:val="174"/>
                              </w:trPr>
                              <w:tc>
                                <w:tcPr>
                                  <w:tcW w:w="1528" w:type="dxa"/>
                                  <w:vMerge/>
                                  <w:shd w:val="clear" w:color="auto" w:fill="2E74B5" w:themeFill="accent1" w:themeFillShade="BF"/>
                                </w:tcPr>
                                <w:p w:rsidR="00065F14" w:rsidRPr="00065F14" w:rsidRDefault="00065F14" w:rsidP="00065F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2E74B5" w:themeFill="accent1" w:themeFillShade="BF"/>
                                  <w:vAlign w:val="center"/>
                                </w:tcPr>
                                <w:p w:rsidR="00065F14" w:rsidRPr="007A7548" w:rsidRDefault="00065F14" w:rsidP="00065F14">
                                  <w:pPr>
                                    <w:spacing w:line="276" w:lineRule="auto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A7548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everages</w:t>
                                  </w:r>
                                </w:p>
                              </w:tc>
                              <w:tc>
                                <w:tcPr>
                                  <w:tcW w:w="101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dxa"/>
                                  <w:shd w:val="clear" w:color="auto" w:fill="FFFFFF" w:themeFill="background1"/>
                                </w:tcPr>
                                <w:p w:rsidR="00065F14" w:rsidRPr="007A7548" w:rsidRDefault="00065F14" w:rsidP="00065F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5F14" w:rsidRDefault="00065F14" w:rsidP="00515918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D9D0" id="_x0000_s1028" type="#_x0000_t202" style="position:absolute;margin-left:543.55pt;margin-top:0;width:594.75pt;height:840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" filled="f" stroked="f">
                <v:textbox>
                  <w:txbxContent>
                    <w:p w:rsidR="008F1369" w:rsidRDefault="00A17C5D" w:rsidP="008F1369">
                      <w:pPr>
                        <w:spacing w:after="0"/>
                        <w:ind w:left="-142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A17C5D">
                        <w:drawing>
                          <wp:inline distT="0" distB="0" distL="0" distR="0">
                            <wp:extent cx="1933575" cy="628412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5484" cy="632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5F14" w:rsidRPr="00A17C5D" w:rsidRDefault="00065F14" w:rsidP="008F1369">
                      <w:pPr>
                        <w:spacing w:after="0" w:line="240" w:lineRule="auto"/>
                        <w:ind w:left="-142"/>
                        <w:jc w:val="center"/>
                        <w:rPr>
                          <w:sz w:val="44"/>
                          <w:szCs w:val="44"/>
                        </w:rPr>
                      </w:pPr>
                      <w:r w:rsidRPr="00A17C5D">
                        <w:rPr>
                          <w:sz w:val="44"/>
                          <w:szCs w:val="44"/>
                        </w:rPr>
                        <w:t>FOOD DIARY</w:t>
                      </w:r>
                    </w:p>
                    <w:tbl>
                      <w:tblPr>
                        <w:tblStyle w:val="TableGrid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528"/>
                        <w:gridCol w:w="1170"/>
                        <w:gridCol w:w="1017"/>
                        <w:gridCol w:w="2977"/>
                        <w:gridCol w:w="1821"/>
                        <w:gridCol w:w="2270"/>
                      </w:tblGrid>
                      <w:tr w:rsidR="00065F14" w:rsidTr="00F25900">
                        <w:trPr>
                          <w:trHeight w:val="760"/>
                        </w:trPr>
                        <w:tc>
                          <w:tcPr>
                            <w:tcW w:w="1528" w:type="dxa"/>
                            <w:vMerge w:val="restart"/>
                            <w:shd w:val="clear" w:color="auto" w:fill="9CC2E5" w:themeFill="accent1" w:themeFillTint="99"/>
                            <w:textDirection w:val="btLr"/>
                            <w:vAlign w:val="center"/>
                          </w:tcPr>
                          <w:p w:rsidR="00065F14" w:rsidRPr="00065F14" w:rsidRDefault="00065F14" w:rsidP="00065F14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5F1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9CC2E5" w:themeFill="accent1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al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9CC2E5" w:themeFill="accent1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9CC2E5" w:themeFill="accent1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od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and amount)</w:t>
                            </w:r>
                          </w:p>
                        </w:tc>
                        <w:tc>
                          <w:tcPr>
                            <w:tcW w:w="1821" w:type="dxa"/>
                            <w:shd w:val="clear" w:color="auto" w:fill="9CC2E5" w:themeFill="accent1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unger Score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 – 10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1 = full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0 = starving)</w:t>
                            </w:r>
                          </w:p>
                        </w:tc>
                        <w:tc>
                          <w:tcPr>
                            <w:tcW w:w="2270" w:type="dxa"/>
                            <w:shd w:val="clear" w:color="auto" w:fill="9CC2E5" w:themeFill="accent1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ood</w:t>
                            </w:r>
                          </w:p>
                        </w:tc>
                      </w:tr>
                      <w:tr w:rsidR="00065F14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9CC2E5" w:themeFill="accent1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reakfast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9CC2E5" w:themeFill="accent1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Tr="00F25900">
                        <w:trPr>
                          <w:trHeight w:val="165"/>
                        </w:trPr>
                        <w:tc>
                          <w:tcPr>
                            <w:tcW w:w="1528" w:type="dxa"/>
                            <w:vMerge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9CC2E5" w:themeFill="accent1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inner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9CC2E5" w:themeFill="accent1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nack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bottom w:val="single" w:sz="4" w:space="0" w:color="auto"/>
                            </w:tcBorders>
                            <w:shd w:val="clear" w:color="auto" w:fill="9CC2E5" w:themeFill="accent1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everages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7A7548" w:rsidTr="00F25900">
                        <w:trPr>
                          <w:trHeight w:val="70"/>
                        </w:trPr>
                        <w:tc>
                          <w:tcPr>
                            <w:tcW w:w="15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065F14" w:rsidRPr="00065F14" w:rsidRDefault="00065F14" w:rsidP="00065F14">
                            <w:pPr>
                              <w:ind w:left="113" w:right="113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65F14" w:rsidTr="00F25900">
                        <w:trPr>
                          <w:trHeight w:val="760"/>
                        </w:trPr>
                        <w:tc>
                          <w:tcPr>
                            <w:tcW w:w="1528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99CC"/>
                            <w:textDirection w:val="btLr"/>
                            <w:vAlign w:val="center"/>
                          </w:tcPr>
                          <w:p w:rsidR="00065F14" w:rsidRPr="00065F14" w:rsidRDefault="00065F14" w:rsidP="00065F14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5F1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FF99CC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al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</w:tcBorders>
                            <w:shd w:val="clear" w:color="auto" w:fill="FF99CC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</w:tcBorders>
                            <w:shd w:val="clear" w:color="auto" w:fill="FF99CC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od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and amount)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</w:tcBorders>
                            <w:shd w:val="clear" w:color="auto" w:fill="FF99CC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unger Score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 – 10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1 = full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0 = starving)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</w:tcBorders>
                            <w:shd w:val="clear" w:color="auto" w:fill="FF99CC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ood</w:t>
                            </w:r>
                          </w:p>
                        </w:tc>
                      </w:tr>
                      <w:tr w:rsidR="00065F14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FF99CC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F99CC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reakfast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FF99CC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F99CC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Tr="00F25900">
                        <w:trPr>
                          <w:trHeight w:val="165"/>
                        </w:trPr>
                        <w:tc>
                          <w:tcPr>
                            <w:tcW w:w="1528" w:type="dxa"/>
                            <w:vMerge/>
                            <w:shd w:val="clear" w:color="auto" w:fill="FF99CC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F99CC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inner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FF99CC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F99CC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nack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FF99CC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F99CC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everages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7A7548" w:rsidTr="00F25900">
                        <w:trPr>
                          <w:trHeight w:val="70"/>
                        </w:trPr>
                        <w:tc>
                          <w:tcPr>
                            <w:tcW w:w="15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065F14" w:rsidRPr="00065F14" w:rsidRDefault="00065F14" w:rsidP="00065F14">
                            <w:pPr>
                              <w:ind w:left="113" w:right="113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760"/>
                        </w:trPr>
                        <w:tc>
                          <w:tcPr>
                            <w:tcW w:w="1528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4B083" w:themeFill="accent2" w:themeFillTint="99"/>
                            <w:textDirection w:val="btLr"/>
                            <w:vAlign w:val="center"/>
                          </w:tcPr>
                          <w:p w:rsidR="00065F14" w:rsidRPr="00065F14" w:rsidRDefault="00065F14" w:rsidP="00065F14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5F1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F4B083" w:themeFill="accent2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al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</w:tcBorders>
                            <w:shd w:val="clear" w:color="auto" w:fill="F4B083" w:themeFill="accent2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</w:tcBorders>
                            <w:shd w:val="clear" w:color="auto" w:fill="F4B083" w:themeFill="accent2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od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and amount)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</w:tcBorders>
                            <w:shd w:val="clear" w:color="auto" w:fill="F4B083" w:themeFill="accent2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unger Score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 – 10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1 = full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0 = starving)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</w:tcBorders>
                            <w:shd w:val="clear" w:color="auto" w:fill="F4B083" w:themeFill="accent2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ood</w:t>
                            </w: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4B083" w:themeFill="accent2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reakfast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4B083" w:themeFill="accent2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65"/>
                        </w:trPr>
                        <w:tc>
                          <w:tcPr>
                            <w:tcW w:w="1528" w:type="dxa"/>
                            <w:vMerge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4B083" w:themeFill="accent2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inner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4B083" w:themeFill="accent2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nack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4B083" w:themeFill="accent2" w:themeFillTint="99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everages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7A7548" w:rsidTr="00F25900">
                        <w:trPr>
                          <w:trHeight w:val="70"/>
                        </w:trPr>
                        <w:tc>
                          <w:tcPr>
                            <w:tcW w:w="15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065F14" w:rsidRPr="00065F14" w:rsidRDefault="00065F14" w:rsidP="00065F14">
                            <w:pPr>
                              <w:ind w:left="113" w:right="113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760"/>
                        </w:trPr>
                        <w:tc>
                          <w:tcPr>
                            <w:tcW w:w="1528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9999FF"/>
                            <w:textDirection w:val="btLr"/>
                            <w:vAlign w:val="center"/>
                          </w:tcPr>
                          <w:p w:rsidR="00065F14" w:rsidRPr="00065F14" w:rsidRDefault="00065F14" w:rsidP="00065F14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5F1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9999FF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al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</w:tcBorders>
                            <w:shd w:val="clear" w:color="auto" w:fill="9999FF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</w:tcBorders>
                            <w:shd w:val="clear" w:color="auto" w:fill="9999FF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od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and amount)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</w:tcBorders>
                            <w:shd w:val="clear" w:color="auto" w:fill="9999FF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unger Score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 – 10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1 = full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0 = starving)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</w:tcBorders>
                            <w:shd w:val="clear" w:color="auto" w:fill="9999FF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ood</w:t>
                            </w: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9999FF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reakfast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9999FF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65"/>
                        </w:trPr>
                        <w:tc>
                          <w:tcPr>
                            <w:tcW w:w="1528" w:type="dxa"/>
                            <w:vMerge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9999FF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inner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9999FF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nack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9999FF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everages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7A7548" w:rsidTr="00F25900">
                        <w:trPr>
                          <w:trHeight w:val="70"/>
                        </w:trPr>
                        <w:tc>
                          <w:tcPr>
                            <w:tcW w:w="15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065F14" w:rsidRPr="00065F14" w:rsidRDefault="00065F14" w:rsidP="00065F14">
                            <w:pPr>
                              <w:ind w:left="113" w:right="113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760"/>
                        </w:trPr>
                        <w:tc>
                          <w:tcPr>
                            <w:tcW w:w="1528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FFE599" w:themeFill="accent4" w:themeFillTint="66"/>
                            <w:textDirection w:val="btLr"/>
                            <w:vAlign w:val="center"/>
                          </w:tcPr>
                          <w:p w:rsidR="00065F14" w:rsidRPr="00065F14" w:rsidRDefault="00065F14" w:rsidP="00065F14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5F1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FFE599" w:themeFill="accent4" w:themeFillTint="66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al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</w:tcBorders>
                            <w:shd w:val="clear" w:color="auto" w:fill="FFE599" w:themeFill="accent4" w:themeFillTint="66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</w:tcBorders>
                            <w:shd w:val="clear" w:color="auto" w:fill="FFE599" w:themeFill="accent4" w:themeFillTint="66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od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and amount)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</w:tcBorders>
                            <w:shd w:val="clear" w:color="auto" w:fill="FFE599" w:themeFill="accent4" w:themeFillTint="66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unger Score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 – 10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1 = full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0 = starving)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</w:tcBorders>
                            <w:shd w:val="clear" w:color="auto" w:fill="FFE599" w:themeFill="accent4" w:themeFillTint="66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ood</w:t>
                            </w: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FFE599" w:themeFill="accent4" w:themeFillTint="66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FE599" w:themeFill="accent4" w:themeFillTint="66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reakfast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FFE599" w:themeFill="accent4" w:themeFillTint="66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FE599" w:themeFill="accent4" w:themeFillTint="66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65"/>
                        </w:trPr>
                        <w:tc>
                          <w:tcPr>
                            <w:tcW w:w="1528" w:type="dxa"/>
                            <w:vMerge/>
                            <w:shd w:val="clear" w:color="auto" w:fill="FFE599" w:themeFill="accent4" w:themeFillTint="66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FE599" w:themeFill="accent4" w:themeFillTint="66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inner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FFE599" w:themeFill="accent4" w:themeFillTint="66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FE599" w:themeFill="accent4" w:themeFillTint="66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nack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FFE599" w:themeFill="accent4" w:themeFillTint="66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FFE599" w:themeFill="accent4" w:themeFillTint="66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everages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C60169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7A7548" w:rsidTr="00F25900">
                        <w:trPr>
                          <w:trHeight w:val="70"/>
                        </w:trPr>
                        <w:tc>
                          <w:tcPr>
                            <w:tcW w:w="15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065F14" w:rsidRPr="00065F14" w:rsidRDefault="00065F14" w:rsidP="00065F14">
                            <w:pPr>
                              <w:ind w:left="113" w:right="113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760"/>
                        </w:trPr>
                        <w:tc>
                          <w:tcPr>
                            <w:tcW w:w="1528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C5E0B3" w:themeFill="accent6" w:themeFillTint="66"/>
                            <w:textDirection w:val="btLr"/>
                            <w:vAlign w:val="center"/>
                          </w:tcPr>
                          <w:p w:rsidR="00065F14" w:rsidRPr="00065F14" w:rsidRDefault="00065F14" w:rsidP="00065F14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5F1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C5E0B3" w:themeFill="accent6" w:themeFillTint="66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al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</w:tcBorders>
                            <w:shd w:val="clear" w:color="auto" w:fill="C5E0B3" w:themeFill="accent6" w:themeFillTint="66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</w:tcBorders>
                            <w:shd w:val="clear" w:color="auto" w:fill="C5E0B3" w:themeFill="accent6" w:themeFillTint="66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od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and amount)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</w:tcBorders>
                            <w:shd w:val="clear" w:color="auto" w:fill="C5E0B3" w:themeFill="accent6" w:themeFillTint="66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unger Score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 – 10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1 = full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0 = starving)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</w:tcBorders>
                            <w:shd w:val="clear" w:color="auto" w:fill="C5E0B3" w:themeFill="accent6" w:themeFillTint="66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ood</w:t>
                            </w: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C5E0B3" w:themeFill="accent6" w:themeFillTint="66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C5E0B3" w:themeFill="accent6" w:themeFillTint="66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A754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reakfast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C5E0B3" w:themeFill="accent6" w:themeFillTint="66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C5E0B3" w:themeFill="accent6" w:themeFillTint="66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A754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65"/>
                        </w:trPr>
                        <w:tc>
                          <w:tcPr>
                            <w:tcW w:w="1528" w:type="dxa"/>
                            <w:vMerge/>
                            <w:shd w:val="clear" w:color="auto" w:fill="C5E0B3" w:themeFill="accent6" w:themeFillTint="66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C5E0B3" w:themeFill="accent6" w:themeFillTint="66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A754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inner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C5E0B3" w:themeFill="accent6" w:themeFillTint="66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C5E0B3" w:themeFill="accent6" w:themeFillTint="66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A754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nacks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C5E0B3" w:themeFill="accent6" w:themeFillTint="66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C5E0B3" w:themeFill="accent6" w:themeFillTint="66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A754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everages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7A7548" w:rsidTr="00F25900">
                        <w:trPr>
                          <w:trHeight w:val="70"/>
                        </w:trPr>
                        <w:tc>
                          <w:tcPr>
                            <w:tcW w:w="15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extDirection w:val="btLr"/>
                            <w:vAlign w:val="center"/>
                          </w:tcPr>
                          <w:p w:rsidR="00065F14" w:rsidRPr="00065F14" w:rsidRDefault="00065F14" w:rsidP="00065F14">
                            <w:pPr>
                              <w:ind w:left="113" w:right="113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760"/>
                        </w:trPr>
                        <w:tc>
                          <w:tcPr>
                            <w:tcW w:w="1528" w:type="dxa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2E74B5" w:themeFill="accent1" w:themeFillShade="BF"/>
                            <w:textDirection w:val="btLr"/>
                            <w:vAlign w:val="center"/>
                          </w:tcPr>
                          <w:p w:rsidR="00065F14" w:rsidRPr="00065F14" w:rsidRDefault="00065F14" w:rsidP="00065F14">
                            <w:pPr>
                              <w:ind w:left="113" w:right="11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5F1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</w:tcBorders>
                            <w:shd w:val="clear" w:color="auto" w:fill="2E74B5" w:themeFill="accent1" w:themeFillShade="BF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eal</w:t>
                            </w:r>
                          </w:p>
                        </w:tc>
                        <w:tc>
                          <w:tcPr>
                            <w:tcW w:w="1017" w:type="dxa"/>
                            <w:tcBorders>
                              <w:top w:val="single" w:sz="4" w:space="0" w:color="auto"/>
                            </w:tcBorders>
                            <w:shd w:val="clear" w:color="auto" w:fill="2E74B5" w:themeFill="accent1" w:themeFillShade="BF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</w:tcBorders>
                            <w:shd w:val="clear" w:color="auto" w:fill="2E74B5" w:themeFill="accent1" w:themeFillShade="BF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ood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and amount)</w:t>
                            </w:r>
                          </w:p>
                        </w:tc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</w:tcBorders>
                            <w:shd w:val="clear" w:color="auto" w:fill="2E74B5" w:themeFill="accent1" w:themeFillShade="BF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unger Score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 – 10</w:t>
                            </w:r>
                          </w:p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1 = full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0 = starving)</w:t>
                            </w:r>
                          </w:p>
                        </w:tc>
                        <w:tc>
                          <w:tcPr>
                            <w:tcW w:w="2270" w:type="dxa"/>
                            <w:tcBorders>
                              <w:top w:val="single" w:sz="4" w:space="0" w:color="auto"/>
                            </w:tcBorders>
                            <w:shd w:val="clear" w:color="auto" w:fill="2E74B5" w:themeFill="accent1" w:themeFillShade="BF"/>
                            <w:vAlign w:val="center"/>
                          </w:tcPr>
                          <w:p w:rsidR="00065F14" w:rsidRPr="00C60169" w:rsidRDefault="00065F14" w:rsidP="00065F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016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ood</w:t>
                            </w: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2E74B5" w:themeFill="accent1" w:themeFillShade="BF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2E74B5" w:themeFill="accent1" w:themeFillShade="BF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A754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reakfast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2E74B5" w:themeFill="accent1" w:themeFillShade="BF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2E74B5" w:themeFill="accent1" w:themeFillShade="BF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A754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65"/>
                        </w:trPr>
                        <w:tc>
                          <w:tcPr>
                            <w:tcW w:w="1528" w:type="dxa"/>
                            <w:vMerge/>
                            <w:shd w:val="clear" w:color="auto" w:fill="2E74B5" w:themeFill="accent1" w:themeFillShade="BF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2E74B5" w:themeFill="accent1" w:themeFillShade="BF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A754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inner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2E74B5" w:themeFill="accent1" w:themeFillShade="BF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2E74B5" w:themeFill="accent1" w:themeFillShade="BF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A754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nacks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65F14" w:rsidRPr="00C60169" w:rsidTr="00F25900">
                        <w:trPr>
                          <w:trHeight w:val="174"/>
                        </w:trPr>
                        <w:tc>
                          <w:tcPr>
                            <w:tcW w:w="1528" w:type="dxa"/>
                            <w:vMerge/>
                            <w:shd w:val="clear" w:color="auto" w:fill="2E74B5" w:themeFill="accent1" w:themeFillShade="BF"/>
                          </w:tcPr>
                          <w:p w:rsidR="00065F14" w:rsidRPr="00065F14" w:rsidRDefault="00065F14" w:rsidP="00065F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2E74B5" w:themeFill="accent1" w:themeFillShade="BF"/>
                            <w:vAlign w:val="center"/>
                          </w:tcPr>
                          <w:p w:rsidR="00065F14" w:rsidRPr="007A7548" w:rsidRDefault="00065F14" w:rsidP="00065F14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A754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Beverages</w:t>
                            </w:r>
                          </w:p>
                        </w:tc>
                        <w:tc>
                          <w:tcPr>
                            <w:tcW w:w="101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21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0" w:type="dxa"/>
                            <w:shd w:val="clear" w:color="auto" w:fill="FFFFFF" w:themeFill="background1"/>
                          </w:tcPr>
                          <w:p w:rsidR="00065F14" w:rsidRPr="007A7548" w:rsidRDefault="00065F14" w:rsidP="00065F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65F14" w:rsidRDefault="00065F14" w:rsidP="00515918">
                      <w:pPr>
                        <w:ind w:left="-14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6C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158CBA" wp14:editId="29C4A718">
                <wp:simplePos x="0" y="0"/>
                <wp:positionH relativeFrom="page">
                  <wp:posOffset>19050</wp:posOffset>
                </wp:positionH>
                <wp:positionV relativeFrom="paragraph">
                  <wp:posOffset>8228965</wp:posOffset>
                </wp:positionV>
                <wp:extent cx="2857500" cy="10096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0D8" w:rsidRDefault="00DA40D8" w:rsidP="00DA40D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A40D8" w:rsidRDefault="00DA40D8" w:rsidP="00DA40D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C6CF5" w:rsidRPr="00DA40D8" w:rsidRDefault="00A17C5D" w:rsidP="00DA40D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17" w:history="1"/>
                          </w:p>
                          <w:p w:rsidR="003C6CF5" w:rsidRPr="00DA40D8" w:rsidRDefault="003C6CF5" w:rsidP="00DA40D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8CBA" id="_x0000_s1029" type="#_x0000_t202" style="position:absolute;margin-left:1.5pt;margin-top:647.95pt;width:225pt;height:7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" stroked="f">
                <v:textbox>
                  <w:txbxContent>
                    <w:p w:rsidR="00DA40D8" w:rsidRDefault="00DA40D8" w:rsidP="00DA40D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DA40D8" w:rsidRDefault="00DA40D8" w:rsidP="00DA40D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C6CF5" w:rsidRPr="00DA40D8" w:rsidRDefault="00A17C5D" w:rsidP="00DA40D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hyperlink r:id="rId18" w:history="1"/>
                    </w:p>
                    <w:p w:rsidR="003C6CF5" w:rsidRPr="00DA40D8" w:rsidRDefault="003C6CF5" w:rsidP="00DA40D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5842F5" w:rsidSect="005842F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060B3"/>
    <w:multiLevelType w:val="hybridMultilevel"/>
    <w:tmpl w:val="A6C8E5E2"/>
    <w:lvl w:ilvl="0" w:tplc="E9A29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C4AFD"/>
    <w:multiLevelType w:val="hybridMultilevel"/>
    <w:tmpl w:val="22FA4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F5"/>
    <w:rsid w:val="0000012E"/>
    <w:rsid w:val="000419D1"/>
    <w:rsid w:val="00065F14"/>
    <w:rsid w:val="000939A8"/>
    <w:rsid w:val="00094C65"/>
    <w:rsid w:val="000C1985"/>
    <w:rsid w:val="000C6A10"/>
    <w:rsid w:val="000D2508"/>
    <w:rsid w:val="000D7D48"/>
    <w:rsid w:val="000E2615"/>
    <w:rsid w:val="00126BD2"/>
    <w:rsid w:val="001367DF"/>
    <w:rsid w:val="00164EE6"/>
    <w:rsid w:val="00191C88"/>
    <w:rsid w:val="00211B66"/>
    <w:rsid w:val="00240CE6"/>
    <w:rsid w:val="002835EC"/>
    <w:rsid w:val="00295D69"/>
    <w:rsid w:val="00296EAD"/>
    <w:rsid w:val="002A4A16"/>
    <w:rsid w:val="00343B5A"/>
    <w:rsid w:val="00351404"/>
    <w:rsid w:val="00356A03"/>
    <w:rsid w:val="00392252"/>
    <w:rsid w:val="003955BA"/>
    <w:rsid w:val="003A1B02"/>
    <w:rsid w:val="003C0A28"/>
    <w:rsid w:val="003C6CF5"/>
    <w:rsid w:val="003D63C0"/>
    <w:rsid w:val="00406731"/>
    <w:rsid w:val="00422CC9"/>
    <w:rsid w:val="00452933"/>
    <w:rsid w:val="0045556A"/>
    <w:rsid w:val="004A2A81"/>
    <w:rsid w:val="004C1900"/>
    <w:rsid w:val="00503FCB"/>
    <w:rsid w:val="00515918"/>
    <w:rsid w:val="00516048"/>
    <w:rsid w:val="00537BE5"/>
    <w:rsid w:val="005705F0"/>
    <w:rsid w:val="00573813"/>
    <w:rsid w:val="005842F5"/>
    <w:rsid w:val="005926B9"/>
    <w:rsid w:val="005A1474"/>
    <w:rsid w:val="0065398A"/>
    <w:rsid w:val="00660493"/>
    <w:rsid w:val="006E721F"/>
    <w:rsid w:val="006F24B3"/>
    <w:rsid w:val="00712E08"/>
    <w:rsid w:val="0072284B"/>
    <w:rsid w:val="00790ADB"/>
    <w:rsid w:val="007A7548"/>
    <w:rsid w:val="007D35BC"/>
    <w:rsid w:val="007E039D"/>
    <w:rsid w:val="007F15B8"/>
    <w:rsid w:val="008016C8"/>
    <w:rsid w:val="00822292"/>
    <w:rsid w:val="00853CEE"/>
    <w:rsid w:val="00860D17"/>
    <w:rsid w:val="00895F5C"/>
    <w:rsid w:val="008B4EBA"/>
    <w:rsid w:val="008E4778"/>
    <w:rsid w:val="008F1369"/>
    <w:rsid w:val="008F6885"/>
    <w:rsid w:val="00906529"/>
    <w:rsid w:val="009073F0"/>
    <w:rsid w:val="0092757B"/>
    <w:rsid w:val="009665C7"/>
    <w:rsid w:val="009667F9"/>
    <w:rsid w:val="00A17C5D"/>
    <w:rsid w:val="00A52721"/>
    <w:rsid w:val="00AE1147"/>
    <w:rsid w:val="00AE4566"/>
    <w:rsid w:val="00AF1CCA"/>
    <w:rsid w:val="00AF7E67"/>
    <w:rsid w:val="00B23702"/>
    <w:rsid w:val="00B255EE"/>
    <w:rsid w:val="00B40358"/>
    <w:rsid w:val="00B40829"/>
    <w:rsid w:val="00B41A5A"/>
    <w:rsid w:val="00B42CDD"/>
    <w:rsid w:val="00B60B51"/>
    <w:rsid w:val="00B678C3"/>
    <w:rsid w:val="00B73AE2"/>
    <w:rsid w:val="00BA6560"/>
    <w:rsid w:val="00BE6CAD"/>
    <w:rsid w:val="00C107C2"/>
    <w:rsid w:val="00C35188"/>
    <w:rsid w:val="00C43057"/>
    <w:rsid w:val="00C46F14"/>
    <w:rsid w:val="00C60169"/>
    <w:rsid w:val="00C73EFC"/>
    <w:rsid w:val="00C856F8"/>
    <w:rsid w:val="00C86097"/>
    <w:rsid w:val="00CA6586"/>
    <w:rsid w:val="00CD1D28"/>
    <w:rsid w:val="00CE3188"/>
    <w:rsid w:val="00D33819"/>
    <w:rsid w:val="00D36827"/>
    <w:rsid w:val="00D618FD"/>
    <w:rsid w:val="00D71642"/>
    <w:rsid w:val="00D80025"/>
    <w:rsid w:val="00D87F40"/>
    <w:rsid w:val="00D93DC7"/>
    <w:rsid w:val="00DA40D8"/>
    <w:rsid w:val="00DA4C90"/>
    <w:rsid w:val="00DD5E9C"/>
    <w:rsid w:val="00DE077E"/>
    <w:rsid w:val="00E12944"/>
    <w:rsid w:val="00E27FE4"/>
    <w:rsid w:val="00EA05D8"/>
    <w:rsid w:val="00EB0E1D"/>
    <w:rsid w:val="00EF04CD"/>
    <w:rsid w:val="00F25900"/>
    <w:rsid w:val="00F76A76"/>
    <w:rsid w:val="00F83714"/>
    <w:rsid w:val="00F92593"/>
    <w:rsid w:val="00FA1C46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8F04D-39D7-4432-832E-013BA0F9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6C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C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4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NutritionFFT" TargetMode="External"/><Relationship Id="rId13" Type="http://schemas.openxmlformats.org/officeDocument/2006/relationships/hyperlink" Target="http://www.schoolofnutrition.co.uk" TargetMode="External"/><Relationship Id="rId18" Type="http://schemas.openxmlformats.org/officeDocument/2006/relationships/hyperlink" Target="http://www.futurefit.co.uk/nutri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info@futurefit.co.uk" TargetMode="External"/><Relationship Id="rId17" Type="http://schemas.openxmlformats.org/officeDocument/2006/relationships/hyperlink" Target="http://www.futurefit.co.uk/nutri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choolofNutritio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choolofnutrition.co.uk" TargetMode="External"/><Relationship Id="rId10" Type="http://schemas.openxmlformats.org/officeDocument/2006/relationships/hyperlink" Target="http://www.pinterest.com/fftnutrition/boar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futurefi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64BC-3977-4F65-B128-2AA4720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hite</dc:creator>
  <cp:keywords/>
  <dc:description/>
  <cp:lastModifiedBy>Nicola White</cp:lastModifiedBy>
  <cp:revision>2</cp:revision>
  <dcterms:created xsi:type="dcterms:W3CDTF">2013-11-27T13:05:00Z</dcterms:created>
  <dcterms:modified xsi:type="dcterms:W3CDTF">2013-11-27T13:05:00Z</dcterms:modified>
</cp:coreProperties>
</file>